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三级考试应试指导 计算机网络技术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三级考试应试指导 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00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关键词搜索：https://www.jiaokey.com/tag/大学计算机三级考试应试指导 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